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1F240C55" w:rsidR="00C545A2" w:rsidRDefault="0048403A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48403A">
        <w:rPr>
          <w:rFonts w:asciiTheme="majorHAnsi" w:hAnsiTheme="majorHAnsi" w:cstheme="majorHAnsi"/>
          <w:noProof/>
        </w:rPr>
        <w:drawing>
          <wp:inline distT="0" distB="0" distL="0" distR="0" wp14:anchorId="42EEB979" wp14:editId="31E51E56">
            <wp:extent cx="2243163" cy="1662042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63" cy="16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</w:t>
      </w:r>
      <w:r w:rsidR="006F7A63" w:rsidRPr="006F7A63">
        <w:rPr>
          <w:rFonts w:asciiTheme="majorHAnsi" w:hAnsiTheme="majorHAnsi" w:cstheme="majorHAnsi"/>
          <w:noProof/>
        </w:rPr>
        <w:drawing>
          <wp:inline distT="0" distB="0" distL="0" distR="0" wp14:anchorId="0F63CB74" wp14:editId="248508BC">
            <wp:extent cx="2335202" cy="1783088"/>
            <wp:effectExtent l="0" t="0" r="825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202" cy="17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930A" w14:textId="0D5FB1C7" w:rsidR="00D51833" w:rsidRPr="00D51833" w:rsidRDefault="0094486C" w:rsidP="00D51833">
      <w:pPr>
        <w:jc w:val="center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  <w:r w:rsidR="00D51833" w:rsidRPr="00D51833">
        <w:rPr>
          <w:b/>
          <w:color w:val="000000" w:themeColor="text1"/>
          <w:sz w:val="28"/>
        </w:rPr>
        <w:t>Conforme NF-S-61-937-8</w:t>
      </w:r>
    </w:p>
    <w:p w14:paraId="5FA164DB" w14:textId="77777777" w:rsidR="00D02079" w:rsidRPr="000F7DBD" w:rsidRDefault="00D02079" w:rsidP="00D02079">
      <w:pPr>
        <w:rPr>
          <w:color w:val="000000" w:themeColor="text1"/>
        </w:rPr>
      </w:pPr>
      <w:r>
        <w:t xml:space="preserve">Fourniture d’ouvrant pour </w:t>
      </w:r>
      <w:proofErr w:type="spellStart"/>
      <w:r>
        <w:t>amenée</w:t>
      </w:r>
      <w:proofErr w:type="spellEnd"/>
      <w:r>
        <w:t xml:space="preserve"> d’air de désenfumage avec lames horizontales de type OXYTONE LAMES 2013 de la marque ALDES ou équivalent. </w:t>
      </w:r>
      <w:r w:rsidRPr="000F7DBD">
        <w:t xml:space="preserve">L’ouvrant pour </w:t>
      </w:r>
      <w:proofErr w:type="spellStart"/>
      <w:r w:rsidRPr="000F7DBD">
        <w:t>amenée</w:t>
      </w:r>
      <w:proofErr w:type="spellEnd"/>
      <w:r w:rsidRPr="000F7DBD">
        <w:t xml:space="preserve"> d’air sera un obturateur mécanique constitué d’un cadre en aluminium (finition anodisé naturel), dans lequel pivote</w:t>
      </w:r>
      <w:r>
        <w:t>nt</w:t>
      </w:r>
      <w:r w:rsidRPr="000F7DBD">
        <w:t xml:space="preserve"> des lames horizontales de même finition que le cadre. Des ailettes recouvrent le cadre pour assurer une excellente étanchéité.</w:t>
      </w:r>
      <w:r>
        <w:t xml:space="preserve"> L’ouvrant télécommandé pour </w:t>
      </w:r>
      <w:proofErr w:type="spellStart"/>
      <w:r>
        <w:t>amenée</w:t>
      </w:r>
      <w:proofErr w:type="spellEnd"/>
      <w:r>
        <w:t xml:space="preserve"> d’air sera positionné en façade extérieure.</w:t>
      </w:r>
    </w:p>
    <w:p w14:paraId="1AFCB997" w14:textId="77777777" w:rsidR="00D02079" w:rsidRPr="005C783E" w:rsidRDefault="00D02079" w:rsidP="00D02079">
      <w:pPr>
        <w:rPr>
          <w:b/>
          <w:color w:val="000000" w:themeColor="text1"/>
        </w:rPr>
      </w:pPr>
      <w:r w:rsidRPr="005C783E">
        <w:rPr>
          <w:b/>
          <w:color w:val="000000" w:themeColor="text1"/>
        </w:rPr>
        <w:t xml:space="preserve">Le matériel aura les caractéristiques suivantes : </w:t>
      </w:r>
    </w:p>
    <w:p w14:paraId="6C689E75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Agréé NF-S-61937-8 ouvrant d’amenée d’air</w:t>
      </w:r>
    </w:p>
    <w:p w14:paraId="0493EF1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Passage libre conforme à l’IT 246</w:t>
      </w:r>
    </w:p>
    <w:p w14:paraId="3A47C6C8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Déclenchement réalisé grâce à une tringlerie entraînée par un ressort situé à l’arrière des lames</w:t>
      </w:r>
    </w:p>
    <w:p w14:paraId="6EA1AB70" w14:textId="77777777" w:rsidR="00D02079" w:rsidRPr="00FE0531" w:rsidRDefault="00D02079" w:rsidP="00D02079">
      <w:pPr>
        <w:pStyle w:val="Paragraphedeliste"/>
        <w:numPr>
          <w:ilvl w:val="0"/>
          <w:numId w:val="44"/>
        </w:numPr>
        <w:spacing w:after="160" w:line="259" w:lineRule="auto"/>
        <w:rPr>
          <w:i/>
        </w:rPr>
      </w:pPr>
      <w:r>
        <w:t>Déclenchement télécommandé à émission ou rupture de courant 24 ou 48 VDC</w:t>
      </w:r>
    </w:p>
    <w:p w14:paraId="4B3ADE2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 w:rsidRPr="00DB24EA">
        <w:t>Cadre en aluminium</w:t>
      </w:r>
    </w:p>
    <w:p w14:paraId="2C693864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standard manuel</w:t>
      </w:r>
    </w:p>
    <w:p w14:paraId="5BA50CF9" w14:textId="77777777" w:rsidR="00D02079" w:rsidRPr="00D50C44" w:rsidRDefault="00D02079" w:rsidP="00D02079">
      <w:pPr>
        <w:rPr>
          <w:b/>
        </w:rPr>
      </w:pPr>
      <w:r w:rsidRPr="005C783E">
        <w:rPr>
          <w:b/>
        </w:rPr>
        <w:t>Accessoires/Options :</w:t>
      </w:r>
    </w:p>
    <w:p w14:paraId="65EF9295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 w:rsidRPr="00D50C44">
        <w:rPr>
          <w:b/>
        </w:rPr>
        <w:t>Isolation</w:t>
      </w:r>
      <w:r>
        <w:t> : lames doublées avec du polystyrène expansé M1 enfermées dans un boitier PVC</w:t>
      </w:r>
    </w:p>
    <w:p w14:paraId="32D74E13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Contacts de signalisation fin et début de course (possibilité de les doubler)</w:t>
      </w:r>
    </w:p>
    <w:p w14:paraId="08DAF09E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Contre cadre en acier galvanisé pour faciliter la mise en œuvre sur mur béton</w:t>
      </w:r>
    </w:p>
    <w:p w14:paraId="524D9C5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Grille esthétique intérieure type GFAP 007 de la marque ALDES ou équivalent</w:t>
      </w:r>
    </w:p>
    <w:p w14:paraId="06737F44" w14:textId="375C0CB6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Kit d’adaptation pour montage sur </w:t>
      </w:r>
      <w:r w:rsidR="0094486C">
        <w:t>panneau bois</w:t>
      </w:r>
    </w:p>
    <w:p w14:paraId="17E5F606" w14:textId="77777777" w:rsidR="00D02079" w:rsidRDefault="00D02079" w:rsidP="00D02079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électrique grâce à un vérin électrique</w:t>
      </w:r>
    </w:p>
    <w:p w14:paraId="6C1BFEFF" w14:textId="77777777" w:rsidR="00D02079" w:rsidRDefault="00D02079" w:rsidP="00D02079">
      <w:pPr>
        <w:pStyle w:val="Paragraphedeliste"/>
      </w:pPr>
    </w:p>
    <w:p w14:paraId="5A21F78D" w14:textId="726F876E" w:rsidR="001C582B" w:rsidRPr="00D02079" w:rsidRDefault="00D02079" w:rsidP="003C4466">
      <w:pPr>
        <w:rPr>
          <w:b/>
        </w:rPr>
      </w:pPr>
      <w:r w:rsidRPr="00085320">
        <w:rPr>
          <w:b/>
        </w:rPr>
        <w:t xml:space="preserve">L’ouvrant pour </w:t>
      </w:r>
      <w:proofErr w:type="spellStart"/>
      <w:r w:rsidRPr="00085320">
        <w:rPr>
          <w:b/>
        </w:rPr>
        <w:t>amenée</w:t>
      </w:r>
      <w:proofErr w:type="spellEnd"/>
      <w:r w:rsidRPr="00085320">
        <w:rPr>
          <w:b/>
        </w:rPr>
        <w:t xml:space="preserve"> d’ai</w:t>
      </w:r>
      <w:r>
        <w:rPr>
          <w:b/>
        </w:rPr>
        <w:t>r sera de type OXYTONE LAMES 2013</w:t>
      </w:r>
      <w:r w:rsidRPr="00085320">
        <w:rPr>
          <w:b/>
        </w:rPr>
        <w:t xml:space="preserve"> de la marque ALDES ou esthétiquement et techniquement équivalents.</w:t>
      </w:r>
    </w:p>
    <w:sectPr w:rsidR="001C582B" w:rsidRPr="00D02079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49F60F88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1522B">
      <w:rPr>
        <w:b/>
        <w:color w:val="F2F2F2" w:themeColor="background1" w:themeShade="F2"/>
        <w:sz w:val="36"/>
        <w:szCs w:val="36"/>
      </w:rPr>
      <w:t>Ouvrant d’amenée d’air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1E6744">
      <w:rPr>
        <w:b/>
        <w:color w:val="F2F2F2" w:themeColor="background1" w:themeShade="F2"/>
        <w:sz w:val="36"/>
        <w:szCs w:val="36"/>
      </w:rPr>
      <w:t>OXYTONE L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405B"/>
    <w:multiLevelType w:val="hybridMultilevel"/>
    <w:tmpl w:val="BEDA6BB2"/>
    <w:lvl w:ilvl="0" w:tplc="2042F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C62"/>
    <w:multiLevelType w:val="hybridMultilevel"/>
    <w:tmpl w:val="A3709E98"/>
    <w:lvl w:ilvl="0" w:tplc="5BD21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2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5"/>
  </w:num>
  <w:num w:numId="2" w16cid:durableId="997533022">
    <w:abstractNumId w:val="4"/>
  </w:num>
  <w:num w:numId="3" w16cid:durableId="525097710">
    <w:abstractNumId w:val="27"/>
  </w:num>
  <w:num w:numId="4" w16cid:durableId="316501332">
    <w:abstractNumId w:val="24"/>
  </w:num>
  <w:num w:numId="5" w16cid:durableId="1583641822">
    <w:abstractNumId w:val="5"/>
  </w:num>
  <w:num w:numId="6" w16cid:durableId="1485664130">
    <w:abstractNumId w:val="37"/>
  </w:num>
  <w:num w:numId="7" w16cid:durableId="602880001">
    <w:abstractNumId w:val="25"/>
  </w:num>
  <w:num w:numId="8" w16cid:durableId="1241014480">
    <w:abstractNumId w:val="8"/>
  </w:num>
  <w:num w:numId="9" w16cid:durableId="960957380">
    <w:abstractNumId w:val="22"/>
  </w:num>
  <w:num w:numId="10" w16cid:durableId="1876427200">
    <w:abstractNumId w:val="11"/>
  </w:num>
  <w:num w:numId="11" w16cid:durableId="1285699198">
    <w:abstractNumId w:val="38"/>
  </w:num>
  <w:num w:numId="12" w16cid:durableId="1294095392">
    <w:abstractNumId w:val="28"/>
  </w:num>
  <w:num w:numId="13" w16cid:durableId="1369648150">
    <w:abstractNumId w:val="40"/>
  </w:num>
  <w:num w:numId="14" w16cid:durableId="2065443633">
    <w:abstractNumId w:val="31"/>
  </w:num>
  <w:num w:numId="15" w16cid:durableId="253368139">
    <w:abstractNumId w:val="10"/>
  </w:num>
  <w:num w:numId="16" w16cid:durableId="511649330">
    <w:abstractNumId w:val="43"/>
  </w:num>
  <w:num w:numId="17" w16cid:durableId="1372070150">
    <w:abstractNumId w:val="41"/>
  </w:num>
  <w:num w:numId="18" w16cid:durableId="95835946">
    <w:abstractNumId w:val="1"/>
  </w:num>
  <w:num w:numId="19" w16cid:durableId="651444576">
    <w:abstractNumId w:val="32"/>
  </w:num>
  <w:num w:numId="20" w16cid:durableId="1238589893">
    <w:abstractNumId w:val="23"/>
  </w:num>
  <w:num w:numId="21" w16cid:durableId="1491680672">
    <w:abstractNumId w:val="19"/>
  </w:num>
  <w:num w:numId="22" w16cid:durableId="1905945840">
    <w:abstractNumId w:val="33"/>
  </w:num>
  <w:num w:numId="23" w16cid:durableId="1735004873">
    <w:abstractNumId w:val="20"/>
  </w:num>
  <w:num w:numId="24" w16cid:durableId="328799193">
    <w:abstractNumId w:val="16"/>
  </w:num>
  <w:num w:numId="25" w16cid:durableId="1975058617">
    <w:abstractNumId w:val="14"/>
  </w:num>
  <w:num w:numId="26" w16cid:durableId="191501172">
    <w:abstractNumId w:val="29"/>
  </w:num>
  <w:num w:numId="27" w16cid:durableId="469984496">
    <w:abstractNumId w:val="30"/>
  </w:num>
  <w:num w:numId="28" w16cid:durableId="1156916672">
    <w:abstractNumId w:val="13"/>
  </w:num>
  <w:num w:numId="29" w16cid:durableId="1395473421">
    <w:abstractNumId w:val="3"/>
  </w:num>
  <w:num w:numId="30" w16cid:durableId="178009618">
    <w:abstractNumId w:val="18"/>
  </w:num>
  <w:num w:numId="31" w16cid:durableId="620186127">
    <w:abstractNumId w:val="44"/>
  </w:num>
  <w:num w:numId="32" w16cid:durableId="2138526099">
    <w:abstractNumId w:val="34"/>
  </w:num>
  <w:num w:numId="33" w16cid:durableId="1803382753">
    <w:abstractNumId w:val="17"/>
  </w:num>
  <w:num w:numId="34" w16cid:durableId="619723553">
    <w:abstractNumId w:val="0"/>
  </w:num>
  <w:num w:numId="35" w16cid:durableId="245111432">
    <w:abstractNumId w:val="21"/>
  </w:num>
  <w:num w:numId="36" w16cid:durableId="885600685">
    <w:abstractNumId w:val="42"/>
  </w:num>
  <w:num w:numId="37" w16cid:durableId="131213509">
    <w:abstractNumId w:val="36"/>
  </w:num>
  <w:num w:numId="38" w16cid:durableId="1063066882">
    <w:abstractNumId w:val="39"/>
  </w:num>
  <w:num w:numId="39" w16cid:durableId="1957638316">
    <w:abstractNumId w:val="35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2"/>
  </w:num>
  <w:num w:numId="43" w16cid:durableId="1438020785">
    <w:abstractNumId w:val="26"/>
  </w:num>
  <w:num w:numId="44" w16cid:durableId="473913241">
    <w:abstractNumId w:val="9"/>
  </w:num>
  <w:num w:numId="45" w16cid:durableId="1598246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6744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403A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21EB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6F7A63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91F24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4486C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9E7C32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2079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1833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522B"/>
    <w:rsid w:val="00E16AB5"/>
    <w:rsid w:val="00E21815"/>
    <w:rsid w:val="00E247DB"/>
    <w:rsid w:val="00E32927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4:14:41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5</_dlc_DocId>
    <_dlc_DocIdUrl xmlns="24afb3a9-f650-4ccb-a617-443d7b096622">
      <Url>https://groupealdes.sharepoint.com/sites/DocShareGroup/_layouts/15/DocIdRedir.aspx?ID=CMY4ZK6EYUJ3-1266353584-90375</Url>
      <Description>CMY4ZK6EYUJ3-1266353584-90375</Description>
    </_dlc_DocIdUrl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2" ma:contentTypeDescription="Create a new document." ma:contentTypeScope="" ma:versionID="67aa1cfca8fac4a5db8f591d321e2bd0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827b6085abadf67f036085dd6993d7a8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3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4FEB6-A055-4E30-A2F3-3309292EB70E}"/>
</file>

<file path=customXml/itemProps5.xml><?xml version="1.0" encoding="utf-8"?>
<ds:datastoreItem xmlns:ds="http://schemas.openxmlformats.org/officeDocument/2006/customXml" ds:itemID="{59BDE1E7-C078-45FA-8BED-5E5C22696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16</cp:revision>
  <cp:lastPrinted>2016-12-15T16:34:00Z</cp:lastPrinted>
  <dcterms:created xsi:type="dcterms:W3CDTF">2022-09-14T15:24:00Z</dcterms:created>
  <dcterms:modified xsi:type="dcterms:W3CDTF">2023-04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b9a259dc-a6b8-40de-9bfe-021e0865aba5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